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360" w:lineRule="auto"/>
        <w:ind w:firstLineChars="50" w:firstLine="241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8"/>
          <w:szCs w:val="48"/>
        </w:rPr>
        <w:t>沈阳体育学院</w:t>
      </w:r>
    </w:p>
    <w:p w:rsidR="00D377A2" w:rsidRDefault="00D377A2" w:rsidP="00D377A2">
      <w:pPr>
        <w:spacing w:line="360" w:lineRule="auto"/>
        <w:ind w:firstLineChars="50" w:firstLine="120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973D13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9970C3" w:rsidRPr="009970C3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名称：</w:t>
      </w:r>
      <w:r>
        <w:rPr>
          <w:rFonts w:ascii="宋体" w:hAnsi="宋体" w:cs="Lucida Sans Unicode" w:hint="eastAsia"/>
          <w:b/>
          <w:color w:val="000000"/>
          <w:sz w:val="36"/>
          <w:szCs w:val="36"/>
        </w:rPr>
        <w:t>沈阳体育学院</w:t>
      </w:r>
      <w:r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采购</w:t>
      </w:r>
      <w:r w:rsidR="009970C3"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骨传导教学耳机器材</w:t>
      </w:r>
    </w:p>
    <w:p w:rsidR="00D377A2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>
        <w:rPr>
          <w:rFonts w:ascii="宋体" w:hAnsi="宋体" w:hint="eastAsia"/>
          <w:b/>
          <w:color w:val="000000"/>
          <w:sz w:val="36"/>
          <w:szCs w:val="36"/>
        </w:rPr>
        <w:t>SYTY</w:t>
      </w:r>
      <w:r>
        <w:rPr>
          <w:rFonts w:ascii="宋体" w:hAnsi="宋体"/>
          <w:b/>
          <w:sz w:val="36"/>
          <w:szCs w:val="36"/>
        </w:rPr>
        <w:t>20</w:t>
      </w:r>
      <w:r w:rsidR="009970C3">
        <w:rPr>
          <w:rFonts w:ascii="宋体" w:hAnsi="宋体" w:hint="eastAsia"/>
          <w:b/>
          <w:sz w:val="36"/>
          <w:szCs w:val="36"/>
        </w:rPr>
        <w:t>200916</w:t>
      </w:r>
    </w:p>
    <w:p w:rsidR="00D377A2" w:rsidRDefault="00D377A2" w:rsidP="009970C3">
      <w:pPr>
        <w:spacing w:line="620" w:lineRule="exact"/>
        <w:ind w:leftChars="508" w:left="3579" w:hangingChars="695" w:hanging="2512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9970C3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Pr="000B790F" w:rsidRDefault="00D377A2" w:rsidP="00D377A2">
      <w:pPr>
        <w:widowControl/>
        <w:spacing w:beforeAutospacing="1" w:after="100" w:afterAutospacing="1" w:line="216" w:lineRule="atLeast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</w:rPr>
      </w:pPr>
      <w:r>
        <w:rPr>
          <w:rFonts w:ascii="宋体" w:hAnsi="宋体"/>
          <w:color w:val="000000"/>
        </w:rPr>
        <w:br w:type="page"/>
      </w:r>
      <w:r w:rsidRPr="000B790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</w:rPr>
        <w:lastRenderedPageBreak/>
        <w:t>招标公告</w:t>
      </w:r>
      <w:r w:rsidR="0002529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</w:rPr>
        <w:t>（二次）</w:t>
      </w:r>
    </w:p>
    <w:p w:rsidR="00D377A2" w:rsidRPr="00E01DE6" w:rsidRDefault="00D377A2" w:rsidP="009A61E9">
      <w:pPr>
        <w:adjustRightInd w:val="0"/>
        <w:snapToGrid w:val="0"/>
        <w:spacing w:line="420" w:lineRule="exact"/>
        <w:ind w:firstLineChars="250" w:firstLine="600"/>
        <w:rPr>
          <w:rFonts w:ascii="宋体" w:hAnsi="宋体" w:cs="宋体"/>
          <w:color w:val="727272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9970C3" w:rsidRPr="009970C3">
        <w:rPr>
          <w:rFonts w:ascii="宋体" w:hAnsi="宋体" w:cs="宋体" w:hint="eastAsia"/>
          <w:color w:val="000000"/>
          <w:kern w:val="0"/>
          <w:sz w:val="24"/>
          <w:szCs w:val="24"/>
        </w:rPr>
        <w:t>骨传导教学耳机器材</w:t>
      </w:r>
      <w:r w:rsidR="00BE524F">
        <w:rPr>
          <w:rFonts w:ascii="宋体" w:hAnsi="宋体" w:cs="宋体" w:hint="eastAsia"/>
          <w:color w:val="000000"/>
          <w:kern w:val="0"/>
          <w:sz w:val="24"/>
          <w:szCs w:val="24"/>
        </w:rPr>
        <w:t>(五代)</w:t>
      </w:r>
      <w:r w:rsidR="00EC7821" w:rsidRPr="009704A3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招标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9970C3">
        <w:rPr>
          <w:rFonts w:ascii="宋体" w:hAnsi="宋体" w:cs="宋体" w:hint="eastAsia"/>
          <w:color w:val="000000"/>
          <w:kern w:val="0"/>
          <w:sz w:val="24"/>
          <w:szCs w:val="24"/>
        </w:rPr>
        <w:t>200916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7B5F97">
        <w:rPr>
          <w:rFonts w:ascii="宋体" w:hAnsi="宋体" w:cs="宋体" w:hint="eastAsia"/>
          <w:color w:val="000000"/>
          <w:kern w:val="0"/>
          <w:sz w:val="24"/>
          <w:szCs w:val="24"/>
        </w:rPr>
        <w:t>对外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进行招标，欢迎符合资格条件的投标人参加本次招标活动。</w:t>
      </w:r>
    </w:p>
    <w:p w:rsidR="00D377A2" w:rsidRPr="00BA3AF1" w:rsidRDefault="00D377A2" w:rsidP="00BA3AF1">
      <w:pPr>
        <w:pStyle w:val="a4"/>
        <w:widowControl/>
        <w:numPr>
          <w:ilvl w:val="0"/>
          <w:numId w:val="2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A3AF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内容及技术要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993"/>
        <w:gridCol w:w="1134"/>
      </w:tblGrid>
      <w:tr w:rsidR="00BE524F" w:rsidTr="00BE524F">
        <w:trPr>
          <w:trHeight w:val="510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E524F" w:rsidRPr="00BA3AF1" w:rsidRDefault="00BE524F" w:rsidP="00DA0A19">
            <w:pPr>
              <w:widowControl/>
              <w:spacing w:before="100" w:beforeAutospacing="1" w:afterAutospacing="1"/>
              <w:jc w:val="center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BA3AF1"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4F" w:rsidRPr="00BE524F" w:rsidRDefault="00BE524F" w:rsidP="00DA0A19">
            <w:pPr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kern w:val="0"/>
                <w:sz w:val="24"/>
                <w:szCs w:val="24"/>
              </w:rPr>
              <w:t>技术参数（非功能性参数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4F" w:rsidRPr="00BE524F" w:rsidRDefault="00BE524F" w:rsidP="00DA0A19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  <w:p w:rsidR="00BE524F" w:rsidRPr="00BE524F" w:rsidRDefault="00BE524F" w:rsidP="00DA0A19">
            <w:pPr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</w:t>
            </w:r>
            <w:proofErr w:type="gramStart"/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个</w:t>
            </w:r>
            <w:proofErr w:type="gramEnd"/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524F" w:rsidRPr="00BE524F" w:rsidRDefault="00BE524F" w:rsidP="00BA3AF1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拦标价</w:t>
            </w:r>
          </w:p>
          <w:p w:rsidR="00BE524F" w:rsidRPr="00BE524F" w:rsidRDefault="00BE524F" w:rsidP="00DA0A19">
            <w:pPr>
              <w:jc w:val="center"/>
              <w:rPr>
                <w:rFonts w:ascii="宋体" w:hAnsi="宋体" w:cs="宋体"/>
                <w:color w:val="727272"/>
                <w:kern w:val="0"/>
                <w:sz w:val="24"/>
                <w:szCs w:val="24"/>
              </w:rPr>
            </w:pPr>
            <w:r w:rsidRPr="00BE524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万元）</w:t>
            </w:r>
          </w:p>
        </w:tc>
      </w:tr>
      <w:tr w:rsidR="00BE524F" w:rsidTr="00BE524F">
        <w:trPr>
          <w:trHeight w:val="3355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E524F" w:rsidRPr="00BA3AF1" w:rsidRDefault="00BE524F" w:rsidP="00E31125">
            <w:pPr>
              <w:widowControl/>
              <w:spacing w:before="100" w:beforeAutospacing="1" w:afterAutospacing="1" w:line="216" w:lineRule="atLeast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BA3AF1">
              <w:rPr>
                <w:rFonts w:asciiTheme="minorEastAsia" w:eastAsiaTheme="minorEastAsia" w:hAnsiTheme="minorEastAsia" w:cs="宋体" w:hint="eastAsia"/>
                <w:b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828"/>
            </w:tblGrid>
            <w:tr w:rsidR="00BE524F" w:rsidRPr="00964641" w:rsidTr="00BE524F">
              <w:tc>
                <w:tcPr>
                  <w:tcW w:w="3005" w:type="dxa"/>
                </w:tcPr>
                <w:p w:rsidR="00BE524F" w:rsidRPr="00BE524F" w:rsidRDefault="00BE524F" w:rsidP="00BE524F">
                  <w:pPr>
                    <w:spacing w:line="360" w:lineRule="auto"/>
                    <w:rPr>
                      <w:rFonts w:ascii="宋体" w:hAnsi="宋体" w:cs="仿宋"/>
                      <w:b/>
                      <w:sz w:val="22"/>
                      <w:szCs w:val="30"/>
                    </w:rPr>
                  </w:pPr>
                  <w:r w:rsidRPr="00BE524F"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名称：骨传导接收机</w:t>
                  </w:r>
                  <w:r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（</w:t>
                  </w:r>
                  <w:r w:rsidRPr="00BE524F"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五代</w:t>
                  </w:r>
                  <w:r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）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型号：907J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接收灵敏度：-113DBU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信噪比：&gt;82DB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输入灵敏度：&lt;200MV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电源电压：DC3.7V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充电方式：磁吸充电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失真率：&lt;0.7%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发射频率：500MW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频率响应：60HZ-20KHZ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发射距离：1000米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扬声器：骨传导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调制方式：DT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产品重量：0.06KG</w:t>
                  </w:r>
                </w:p>
              </w:tc>
              <w:tc>
                <w:tcPr>
                  <w:tcW w:w="3828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正常工作时间：8-12小时</w:t>
                  </w:r>
                </w:p>
              </w:tc>
            </w:tr>
            <w:tr w:rsidR="00BE524F" w:rsidRPr="00964641" w:rsidTr="00BE524F">
              <w:tc>
                <w:tcPr>
                  <w:tcW w:w="3005" w:type="dxa"/>
                </w:tcPr>
                <w:p w:rsidR="00BE524F" w:rsidRPr="00964641" w:rsidRDefault="00BE524F" w:rsidP="008B3FA2">
                  <w:pPr>
                    <w:spacing w:line="360" w:lineRule="auto"/>
                    <w:rPr>
                      <w:rFonts w:ascii="宋体" w:hAnsi="宋体" w:cs="仿宋"/>
                      <w:sz w:val="22"/>
                      <w:szCs w:val="30"/>
                    </w:rPr>
                  </w:pPr>
                  <w:r w:rsidRPr="00964641">
                    <w:rPr>
                      <w:rFonts w:ascii="宋体" w:hAnsi="宋体" w:cs="仿宋" w:hint="eastAsia"/>
                      <w:sz w:val="22"/>
                      <w:szCs w:val="30"/>
                    </w:rPr>
                    <w:t>防水等级：IPX8，水下10米可正常工作</w:t>
                  </w:r>
                </w:p>
              </w:tc>
              <w:tc>
                <w:tcPr>
                  <w:tcW w:w="3828" w:type="dxa"/>
                </w:tcPr>
                <w:p w:rsidR="00BE524F" w:rsidRPr="00771569" w:rsidRDefault="00BE524F" w:rsidP="008B3FA2">
                  <w:pPr>
                    <w:spacing w:line="360" w:lineRule="auto"/>
                    <w:rPr>
                      <w:rFonts w:ascii="宋体" w:hAnsi="宋体" w:cs="仿宋"/>
                      <w:b/>
                      <w:sz w:val="22"/>
                      <w:szCs w:val="30"/>
                    </w:rPr>
                  </w:pPr>
                  <w:r w:rsidRPr="00771569">
                    <w:rPr>
                      <w:rFonts w:ascii="宋体" w:hAnsi="宋体" w:cs="仿宋" w:hint="eastAsia"/>
                      <w:b/>
                      <w:sz w:val="22"/>
                      <w:szCs w:val="30"/>
                    </w:rPr>
                    <w:t>包装方式：10台接收1台主机</w:t>
                  </w:r>
                </w:p>
              </w:tc>
            </w:tr>
          </w:tbl>
          <w:p w:rsidR="00BE524F" w:rsidRPr="00BE524F" w:rsidRDefault="00BE524F" w:rsidP="00BA3AF1">
            <w:pPr>
              <w:spacing w:line="420" w:lineRule="exact"/>
              <w:rPr>
                <w:rFonts w:ascii="仿宋" w:eastAsiaTheme="minorEastAsia" w:hAnsi="仿宋"/>
                <w:sz w:val="24"/>
                <w:szCs w:val="24"/>
              </w:rPr>
            </w:pPr>
          </w:p>
          <w:p w:rsidR="00BE524F" w:rsidRPr="00BA3AF1" w:rsidRDefault="00BE524F" w:rsidP="000872A7">
            <w:pPr>
              <w:spacing w:line="420" w:lineRule="exact"/>
              <w:rPr>
                <w:rFonts w:ascii="仿宋" w:eastAsiaTheme="minorEastAsia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24F" w:rsidRPr="00BA3AF1" w:rsidRDefault="00BE524F" w:rsidP="00BA3A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524F" w:rsidRPr="00BA3AF1" w:rsidRDefault="00BE524F" w:rsidP="00CD5D48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  <w:p w:rsidR="00BE524F" w:rsidRDefault="00BE524F" w:rsidP="00CD5D48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  <w:p w:rsidR="00F56EB3" w:rsidRDefault="00F56EB3" w:rsidP="00CD5D48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  <w:p w:rsidR="00ED64E9" w:rsidRPr="00BA3AF1" w:rsidRDefault="00ED64E9" w:rsidP="00CD5D48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  <w:p w:rsidR="00BE524F" w:rsidRPr="00BA3AF1" w:rsidRDefault="00BE524F" w:rsidP="009970C3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BA3AF1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4.80</w:t>
            </w:r>
          </w:p>
        </w:tc>
      </w:tr>
    </w:tbl>
    <w:p w:rsidR="00CD7E37" w:rsidRPr="00BE524F" w:rsidRDefault="00BE524F" w:rsidP="009A61E9">
      <w:pPr>
        <w:widowControl/>
        <w:shd w:val="clear" w:color="auto" w:fill="FFFFFF"/>
        <w:spacing w:before="100" w:beforeAutospacing="1" w:after="100" w:afterAutospacing="1" w:line="2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二、</w:t>
      </w:r>
      <w:r w:rsidR="00D377A2" w:rsidRPr="00BE524F">
        <w:rPr>
          <w:rFonts w:ascii="宋体" w:hAnsi="宋体" w:cs="宋体" w:hint="eastAsia"/>
          <w:color w:val="000000"/>
          <w:kern w:val="0"/>
          <w:sz w:val="24"/>
          <w:szCs w:val="24"/>
        </w:rPr>
        <w:t>合格投标人的资格条件</w:t>
      </w:r>
    </w:p>
    <w:p w:rsidR="00D377A2" w:rsidRPr="005D1730" w:rsidRDefault="0083756E" w:rsidP="009A61E9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具有独立法人资质并承担民事责任的能力；</w:t>
      </w:r>
    </w:p>
    <w:p w:rsidR="00BB46F4" w:rsidRPr="00BB46F4" w:rsidRDefault="0083756E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BB46F4" w:rsidRPr="00BB46F4">
        <w:rPr>
          <w:rFonts w:ascii="宋体" w:hAnsi="宋体" w:cs="宋体" w:hint="eastAsia"/>
          <w:color w:val="000000"/>
          <w:kern w:val="0"/>
          <w:sz w:val="24"/>
          <w:szCs w:val="24"/>
        </w:rPr>
        <w:t>国内工商登记注册，能提供本项目所要求产品及服务的生产厂家及经销商。</w:t>
      </w:r>
    </w:p>
    <w:p w:rsidR="00D377A2" w:rsidRPr="005D1730" w:rsidRDefault="00BA3AF1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三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发放时间及投标书要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即日起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自行下载领取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书要求</w:t>
      </w:r>
    </w:p>
    <w:p w:rsidR="00D377A2" w:rsidRPr="005D1730" w:rsidRDefault="00D377A2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文件于</w:t>
      </w:r>
      <w:r w:rsidR="005440BC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1251E8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日上午1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：00前加盖密封章送至沈阳体院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国有资产管理中心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书有下列情况之一者无效：</w:t>
      </w:r>
    </w:p>
    <w:p w:rsidR="0064460F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（一）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密封；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</w:t>
      </w:r>
    </w:p>
    <w:p w:rsidR="00D377A2" w:rsidRPr="005D1730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二）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字迹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模糊，辨认不清；</w:t>
      </w:r>
    </w:p>
    <w:p w:rsidR="0064460F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三）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盖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单位公章；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</w:p>
    <w:p w:rsidR="00D377A2" w:rsidRPr="005D1730" w:rsidRDefault="0083756E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四）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未按指定时间投报标函；</w:t>
      </w:r>
    </w:p>
    <w:p w:rsidR="00D377A2" w:rsidRPr="005D1730" w:rsidRDefault="00BA3AF1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四、</w:t>
      </w:r>
      <w:r w:rsidR="0064460F">
        <w:rPr>
          <w:rFonts w:ascii="宋体" w:hAnsi="宋体" w:cs="宋体" w:hint="eastAsia"/>
          <w:color w:val="000000"/>
          <w:kern w:val="0"/>
          <w:sz w:val="24"/>
          <w:szCs w:val="24"/>
        </w:rPr>
        <w:t>供货日期及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付款方式</w:t>
      </w:r>
    </w:p>
    <w:p w:rsidR="0064460F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合同签订后1</w:t>
      </w:r>
      <w:r w:rsidR="00277D78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内将货物送到沈阳体育学院指定地点；</w:t>
      </w:r>
    </w:p>
    <w:p w:rsidR="00D377A2" w:rsidRPr="005D1730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中标方按合同供货后，经沈阳体育学院使用部门验收合格后全额付款。</w:t>
      </w:r>
    </w:p>
    <w:p w:rsidR="007C4845" w:rsidRPr="005D1730" w:rsidRDefault="00D377A2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五、</w:t>
      </w:r>
      <w:r w:rsidR="007C4845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</w:t>
      </w:r>
    </w:p>
    <w:p w:rsidR="007C4845" w:rsidRPr="005D173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ind w:firstLineChars="196" w:firstLine="47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含运费、税费</w:t>
      </w:r>
      <w:r w:rsidR="007E733C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等全部费用。</w:t>
      </w:r>
    </w:p>
    <w:p w:rsidR="00266DD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六、</w:t>
      </w:r>
      <w:r w:rsidR="00266DD0">
        <w:rPr>
          <w:rFonts w:ascii="宋体" w:hAnsi="宋体" w:cs="宋体" w:hint="eastAsia"/>
          <w:color w:val="000000"/>
          <w:kern w:val="0"/>
          <w:sz w:val="24"/>
          <w:szCs w:val="24"/>
        </w:rPr>
        <w:t>质保期：一年</w:t>
      </w:r>
    </w:p>
    <w:p w:rsidR="00D377A2" w:rsidRPr="005D1730" w:rsidRDefault="00266DD0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采购单位地址和联系方式</w:t>
      </w:r>
    </w:p>
    <w:p w:rsidR="00D377A2" w:rsidRPr="005D1730" w:rsidRDefault="00B61112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地   址：沈阳市苏家屯区金钱松东路36号</w:t>
      </w:r>
    </w:p>
    <w:p w:rsidR="00D377A2" w:rsidRDefault="00D377A2" w:rsidP="009A61E9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联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系 人：迟老师    电话：024-8916 6670</w:t>
      </w:r>
    </w:p>
    <w:p w:rsidR="0098050F" w:rsidRDefault="001836D6" w:rsidP="00BF7876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项目联系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李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老师       电</w:t>
      </w:r>
      <w:r w:rsidRPr="00BF7876">
        <w:rPr>
          <w:rFonts w:ascii="宋体" w:hAnsi="宋体" w:cs="宋体" w:hint="eastAsia"/>
          <w:kern w:val="0"/>
          <w:sz w:val="24"/>
          <w:szCs w:val="24"/>
        </w:rPr>
        <w:t>话</w:t>
      </w:r>
      <w:r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BF7876"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13940317727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 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                    </w:t>
      </w:r>
      <w:r w:rsidR="0098050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E856B0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61112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98050F" w:rsidRDefault="0098050F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kern w:val="0"/>
          <w:sz w:val="24"/>
          <w:szCs w:val="24"/>
        </w:rPr>
      </w:pPr>
    </w:p>
    <w:p w:rsidR="00D377A2" w:rsidRPr="00E01DE6" w:rsidRDefault="00BA3AF1" w:rsidP="009A61E9">
      <w:pPr>
        <w:widowControl/>
        <w:spacing w:before="100" w:beforeAutospacing="1" w:after="100" w:afterAutospacing="1" w:line="320" w:lineRule="exact"/>
        <w:ind w:firstLineChars="2350" w:firstLine="56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D377A2" w:rsidRDefault="00D377A2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      </w:t>
      </w:r>
      <w:r w:rsidR="00E856B0">
        <w:rPr>
          <w:rFonts w:ascii="宋体" w:hAnsi="宋体" w:cs="宋体" w:hint="eastAsia"/>
          <w:kern w:val="0"/>
          <w:sz w:val="24"/>
          <w:szCs w:val="24"/>
        </w:rPr>
        <w:t xml:space="preserve">                 </w:t>
      </w:r>
      <w:r w:rsidR="005440B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E01DE6">
        <w:rPr>
          <w:rFonts w:ascii="宋体" w:hAnsi="宋体" w:cs="宋体" w:hint="eastAsia"/>
          <w:kern w:val="0"/>
          <w:sz w:val="24"/>
          <w:szCs w:val="24"/>
        </w:rPr>
        <w:t> 20</w:t>
      </w:r>
      <w:r w:rsidR="00BA3AF1">
        <w:rPr>
          <w:rFonts w:ascii="宋体" w:hAnsi="宋体" w:cs="宋体" w:hint="eastAsia"/>
          <w:kern w:val="0"/>
          <w:sz w:val="24"/>
          <w:szCs w:val="24"/>
        </w:rPr>
        <w:t>20</w:t>
      </w:r>
      <w:r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 w:rsidR="0002529F">
        <w:rPr>
          <w:rFonts w:ascii="宋体" w:hAnsi="宋体" w:cs="宋体" w:hint="eastAsia"/>
          <w:kern w:val="0"/>
          <w:sz w:val="24"/>
          <w:szCs w:val="24"/>
        </w:rPr>
        <w:t>11</w:t>
      </w:r>
      <w:r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02529F">
        <w:rPr>
          <w:rFonts w:ascii="宋体" w:hAnsi="宋体" w:cs="宋体" w:hint="eastAsia"/>
          <w:kern w:val="0"/>
          <w:sz w:val="24"/>
          <w:szCs w:val="24"/>
        </w:rPr>
        <w:t>5</w:t>
      </w:r>
      <w:r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 w:hint="eastAsia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 w:hint="eastAsia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 w:hint="eastAsia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BF7876" w:rsidRDefault="00BF7876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D377A2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一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5477CD">
        <w:trPr>
          <w:trHeight w:val="38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5477CD">
        <w:trPr>
          <w:trHeight w:val="48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3530D2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83756E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7C6AB2" w:rsidRPr="0083756E">
              <w:rPr>
                <w:rFonts w:ascii="宋体" w:hAnsi="宋体" w:cs="Lucida Sans Unicode" w:hint="eastAsia"/>
                <w:color w:val="000000"/>
                <w:szCs w:val="21"/>
              </w:rPr>
              <w:t>“</w:t>
            </w:r>
            <w:r w:rsidR="0083756E" w:rsidRPr="0083756E">
              <w:rPr>
                <w:rFonts w:ascii="宋体" w:hAnsi="宋体" w:cs="Lucida Sans Unicode" w:hint="eastAsia"/>
                <w:color w:val="000000"/>
                <w:szCs w:val="21"/>
              </w:rPr>
              <w:t>骨传导教学耳机器材(五代)</w:t>
            </w:r>
            <w:r w:rsidR="00012EEC" w:rsidRPr="0083756E">
              <w:rPr>
                <w:rFonts w:ascii="宋体" w:hAnsi="宋体" w:cs="Lucida Sans Unicode" w:hint="eastAsia"/>
                <w:color w:val="000000"/>
                <w:szCs w:val="21"/>
              </w:rPr>
              <w:t>”</w:t>
            </w:r>
          </w:p>
        </w:tc>
      </w:tr>
      <w:tr w:rsidR="00D377A2" w:rsidTr="005477CD">
        <w:trPr>
          <w:trHeight w:val="41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83756E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83756E">
              <w:rPr>
                <w:rFonts w:ascii="宋体" w:hAnsi="宋体" w:hint="eastAsia"/>
                <w:kern w:val="0"/>
                <w:sz w:val="24"/>
                <w:szCs w:val="21"/>
              </w:rPr>
              <w:t>200916</w:t>
            </w:r>
          </w:p>
        </w:tc>
      </w:tr>
      <w:tr w:rsidR="00D377A2" w:rsidTr="005477CD">
        <w:trPr>
          <w:trHeight w:val="42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7C4845">
        <w:trPr>
          <w:trHeight w:val="44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7C4845">
        <w:trPr>
          <w:trHeight w:val="413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5477CD">
        <w:trPr>
          <w:trHeight w:val="31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资格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83756E" w:rsidRDefault="00D377A2" w:rsidP="0015117A">
            <w:pPr>
              <w:widowControl/>
              <w:shd w:val="clear" w:color="auto" w:fill="FFFFFF"/>
              <w:spacing w:before="100" w:beforeAutospacing="1" w:after="100" w:afterAutospacing="1" w:line="300" w:lineRule="exact"/>
              <w:ind w:left="420" w:hanging="42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15117A" w:rsidRPr="0015117A">
              <w:rPr>
                <w:rFonts w:ascii="宋体" w:hAnsi="宋体" w:hint="eastAsia"/>
                <w:color w:val="000000"/>
                <w:kern w:val="0"/>
                <w:szCs w:val="21"/>
              </w:rPr>
              <w:t>国内工商登记注册，能提供本项目所要求产品及服务的生产厂家及经销商。</w:t>
            </w:r>
          </w:p>
        </w:tc>
      </w:tr>
      <w:tr w:rsidR="003601E7" w:rsidTr="007C4845">
        <w:trPr>
          <w:trHeight w:val="474"/>
        </w:trPr>
        <w:tc>
          <w:tcPr>
            <w:tcW w:w="2453" w:type="dxa"/>
            <w:vAlign w:val="center"/>
          </w:tcPr>
          <w:p w:rsidR="003601E7" w:rsidRPr="003601E7" w:rsidRDefault="003601E7" w:rsidP="005477CD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3601E7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品  牌</w:t>
            </w:r>
          </w:p>
        </w:tc>
        <w:tc>
          <w:tcPr>
            <w:tcW w:w="7362" w:type="dxa"/>
            <w:vAlign w:val="center"/>
          </w:tcPr>
          <w:p w:rsidR="003601E7" w:rsidRPr="005954E5" w:rsidRDefault="00012EEC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4B76D0">
        <w:trPr>
          <w:trHeight w:val="450"/>
        </w:trPr>
        <w:tc>
          <w:tcPr>
            <w:tcW w:w="2453" w:type="dxa"/>
            <w:vAlign w:val="center"/>
          </w:tcPr>
          <w:p w:rsidR="00D377A2" w:rsidRP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型  号</w:t>
            </w:r>
          </w:p>
        </w:tc>
        <w:tc>
          <w:tcPr>
            <w:tcW w:w="7362" w:type="dxa"/>
          </w:tcPr>
          <w:p w:rsidR="008D3A5A" w:rsidRPr="00C85D9E" w:rsidRDefault="00CE1CF6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7C4845">
        <w:trPr>
          <w:trHeight w:val="50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441D32" w:rsidTr="007C4845">
        <w:trPr>
          <w:trHeight w:val="509"/>
        </w:trPr>
        <w:tc>
          <w:tcPr>
            <w:tcW w:w="2453" w:type="dxa"/>
            <w:vAlign w:val="center"/>
          </w:tcPr>
          <w:p w:rsidR="00441D32" w:rsidRDefault="00441D3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质保期</w:t>
            </w:r>
          </w:p>
        </w:tc>
        <w:tc>
          <w:tcPr>
            <w:tcW w:w="7362" w:type="dxa"/>
            <w:vAlign w:val="center"/>
          </w:tcPr>
          <w:p w:rsidR="00441D32" w:rsidRPr="007C4845" w:rsidRDefault="00441D32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7C4845" w:rsidTr="007C4845">
        <w:trPr>
          <w:trHeight w:val="509"/>
        </w:trPr>
        <w:tc>
          <w:tcPr>
            <w:tcW w:w="2453" w:type="dxa"/>
            <w:vAlign w:val="center"/>
          </w:tcPr>
          <w:p w:rsid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7C4845" w:rsidRPr="00B826C6" w:rsidRDefault="007C4845" w:rsidP="00397A3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02529F">
        <w:trPr>
          <w:trHeight w:val="553"/>
        </w:trPr>
        <w:tc>
          <w:tcPr>
            <w:tcW w:w="2453" w:type="dxa"/>
            <w:vAlign w:val="center"/>
          </w:tcPr>
          <w:p w:rsidR="00D377A2" w:rsidRDefault="00D377A2" w:rsidP="00121B17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Default="00D377A2" w:rsidP="0002529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文件从即日起</w:t>
            </w:r>
            <w:r w:rsidR="0002529F">
              <w:rPr>
                <w:rFonts w:ascii="宋体" w:hAnsi="宋体" w:hint="eastAsia"/>
                <w:szCs w:val="21"/>
              </w:rPr>
              <w:t>自行下载领取</w:t>
            </w:r>
          </w:p>
        </w:tc>
      </w:tr>
      <w:tr w:rsidR="00D377A2" w:rsidTr="005477CD">
        <w:trPr>
          <w:trHeight w:val="19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递交投标文件时间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Default="00D377A2" w:rsidP="0002529F">
            <w:pPr>
              <w:widowControl/>
              <w:spacing w:line="14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于</w:t>
            </w:r>
            <w:r w:rsidRPr="00473365">
              <w:rPr>
                <w:rFonts w:ascii="宋体" w:hAnsi="宋体"/>
                <w:kern w:val="0"/>
                <w:szCs w:val="21"/>
              </w:rPr>
              <w:t>20</w:t>
            </w:r>
            <w:r w:rsidR="00473365" w:rsidRPr="00473365">
              <w:rPr>
                <w:rFonts w:ascii="宋体" w:hAnsi="宋体" w:hint="eastAsia"/>
                <w:kern w:val="0"/>
                <w:szCs w:val="21"/>
              </w:rPr>
              <w:t>2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年</w:t>
            </w:r>
            <w:r w:rsidR="008B41D3">
              <w:rPr>
                <w:rFonts w:ascii="宋体" w:hAnsi="宋体" w:hint="eastAsia"/>
                <w:kern w:val="0"/>
                <w:szCs w:val="21"/>
              </w:rPr>
              <w:t>1</w:t>
            </w:r>
            <w:r w:rsidR="0002529F">
              <w:rPr>
                <w:rFonts w:ascii="宋体" w:hAnsi="宋体" w:hint="eastAsia"/>
                <w:kern w:val="0"/>
                <w:szCs w:val="21"/>
              </w:rPr>
              <w:t>1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月</w:t>
            </w:r>
            <w:r w:rsidR="0002529F">
              <w:rPr>
                <w:rFonts w:ascii="宋体" w:hAnsi="宋体" w:hint="eastAsia"/>
                <w:kern w:val="0"/>
                <w:szCs w:val="21"/>
              </w:rPr>
              <w:t>1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B61112"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: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473365" w:rsidRPr="00473365">
              <w:rPr>
                <w:rFonts w:ascii="宋体" w:hAnsi="宋体" w:hint="eastAsia"/>
                <w:szCs w:val="21"/>
              </w:rPr>
              <w:t>国有资产管理中心</w:t>
            </w:r>
          </w:p>
        </w:tc>
      </w:tr>
      <w:tr w:rsidR="00D377A2" w:rsidTr="0002529F">
        <w:trPr>
          <w:trHeight w:val="49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5477CD">
        <w:trPr>
          <w:trHeight w:val="42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DC6DDB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="00BF7876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DC6DDB" w:rsidTr="005477CD">
        <w:trPr>
          <w:trHeight w:val="421"/>
        </w:trPr>
        <w:tc>
          <w:tcPr>
            <w:tcW w:w="2453" w:type="dxa"/>
            <w:vAlign w:val="center"/>
          </w:tcPr>
          <w:p w:rsidR="00DC6DDB" w:rsidRDefault="00DC6DDB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联系人</w:t>
            </w:r>
          </w:p>
        </w:tc>
        <w:tc>
          <w:tcPr>
            <w:tcW w:w="7362" w:type="dxa"/>
            <w:vAlign w:val="center"/>
          </w:tcPr>
          <w:p w:rsidR="00DC6DDB" w:rsidRDefault="00BF7876" w:rsidP="00BF7876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</w:t>
            </w:r>
            <w:r w:rsidR="00473365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DC6DDB">
              <w:rPr>
                <w:rFonts w:ascii="宋体" w:hAnsi="宋体" w:hint="eastAsia"/>
                <w:color w:val="000000"/>
                <w:szCs w:val="21"/>
              </w:rPr>
              <w:t>老师          电话：</w:t>
            </w:r>
            <w:r>
              <w:rPr>
                <w:rFonts w:ascii="宋体" w:hAnsi="宋体" w:hint="eastAsia"/>
                <w:color w:val="000000"/>
                <w:szCs w:val="21"/>
              </w:rPr>
              <w:t>13940317727</w:t>
            </w:r>
          </w:p>
        </w:tc>
      </w:tr>
    </w:tbl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397A3E" w:rsidRDefault="00397A3E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仿宋_GB2312" w:eastAsia="仿宋_GB2312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441D32" w:rsidTr="005477CD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</w:t>
            </w: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</w:t>
            </w: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441D32" w:rsidTr="0002529F">
        <w:trPr>
          <w:trHeight w:val="6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441D32" w:rsidTr="0002529F">
        <w:trPr>
          <w:trHeight w:val="55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2</w:t>
            </w:r>
          </w:p>
        </w:tc>
      </w:tr>
      <w:tr w:rsidR="00A90E70" w:rsidRPr="00441D32" w:rsidTr="0002529F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A90E70" w:rsidRPr="00441D32" w:rsidRDefault="00A90E70" w:rsidP="005477CD">
            <w:pPr>
              <w:spacing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A90E70" w:rsidRPr="00441D32" w:rsidRDefault="00A90E70" w:rsidP="005477CD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Merge w:val="restart"/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2</w:t>
            </w:r>
          </w:p>
        </w:tc>
      </w:tr>
      <w:tr w:rsidR="0002529F" w:rsidRPr="00441D32" w:rsidTr="0002529F">
        <w:trPr>
          <w:trHeight w:val="585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02529F" w:rsidRPr="00441D32" w:rsidRDefault="0002529F" w:rsidP="0002529F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>法定代表人资格证明书或法定代表人授权委托书</w:t>
            </w:r>
            <w:bookmarkStart w:id="2" w:name="_GoBack"/>
            <w:bookmarkEnd w:id="2"/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49" w:type="dxa"/>
            <w:vMerge/>
            <w:vAlign w:val="center"/>
          </w:tcPr>
          <w:p w:rsidR="0002529F" w:rsidRPr="00441D32" w:rsidRDefault="0002529F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</w:tr>
      <w:tr w:rsidR="00D377A2" w:rsidRPr="00441D32" w:rsidTr="005477CD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ind w:firstLineChars="50" w:firstLine="105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441D32" w:rsidRDefault="00D377A2" w:rsidP="00D377A2">
      <w:pPr>
        <w:snapToGrid w:val="0"/>
        <w:spacing w:line="240" w:lineRule="exact"/>
        <w:rPr>
          <w:rFonts w:asciiTheme="majorEastAsia" w:eastAsiaTheme="majorEastAsia" w:hAnsiTheme="majorEastAsia" w:cs="Lucida Sans Unicode"/>
          <w:color w:val="000000"/>
          <w:szCs w:val="21"/>
        </w:rPr>
      </w:pPr>
    </w:p>
    <w:p w:rsidR="00D377A2" w:rsidRPr="00441D32" w:rsidRDefault="00D377A2" w:rsidP="00D377A2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441D32">
        <w:rPr>
          <w:rFonts w:asciiTheme="majorEastAsia" w:eastAsiaTheme="majorEastAsia" w:hAnsiTheme="majorEastAsia" w:hint="eastAsia"/>
          <w:b/>
          <w:color w:val="000000"/>
          <w:sz w:val="24"/>
        </w:rPr>
        <w:t>重要提示：</w:t>
      </w:r>
    </w:p>
    <w:p w:rsidR="00313BCE" w:rsidRPr="00441D32" w:rsidRDefault="00D377A2" w:rsidP="00D377A2">
      <w:pPr>
        <w:ind w:firstLineChars="200" w:firstLine="480"/>
        <w:rPr>
          <w:rFonts w:asciiTheme="majorEastAsia" w:eastAsiaTheme="majorEastAsia" w:hAnsiTheme="majorEastAsia" w:cs="Lucida Sans Unicode"/>
          <w:color w:val="000000"/>
          <w:sz w:val="24"/>
        </w:rPr>
      </w:pPr>
      <w:r w:rsidRPr="00441D32">
        <w:rPr>
          <w:rFonts w:asciiTheme="majorEastAsia" w:eastAsiaTheme="majorEastAsia" w:hAnsiTheme="majorEastAsia" w:cs="Lucida Sans Unicode"/>
          <w:color w:val="000000"/>
          <w:sz w:val="24"/>
        </w:rPr>
        <w:t>1.</w:t>
      </w:r>
      <w:r w:rsidRPr="00441D32">
        <w:rPr>
          <w:rFonts w:asciiTheme="majorEastAsia" w:eastAsiaTheme="majorEastAsia" w:hAnsiTheme="majorEastAsia" w:cs="Lucida Sans Unicode" w:hint="eastAsia"/>
          <w:color w:val="000000"/>
          <w:sz w:val="24"/>
        </w:rPr>
        <w:t>投标人提供的证明材料，除需要投标人填报或有特殊说明外，均须提供该材料的复印件。</w:t>
      </w:r>
      <w:r w:rsidRPr="00441D32">
        <w:rPr>
          <w:rFonts w:asciiTheme="majorEastAsia" w:eastAsiaTheme="majorEastAsia" w:hAnsiTheme="majorEastAsia" w:cs="Lucida Sans Unicode"/>
          <w:color w:val="000000"/>
          <w:sz w:val="24"/>
        </w:rPr>
        <w:t xml:space="preserve"> </w:t>
      </w:r>
    </w:p>
    <w:p w:rsidR="00D377A2" w:rsidRPr="00441D32" w:rsidRDefault="00D377A2" w:rsidP="00D377A2">
      <w:pPr>
        <w:snapToGrid w:val="0"/>
        <w:ind w:firstLineChars="200" w:firstLine="480"/>
        <w:jc w:val="left"/>
        <w:rPr>
          <w:rFonts w:asciiTheme="majorEastAsia" w:eastAsiaTheme="majorEastAsia" w:hAnsiTheme="majorEastAsia" w:cs="Lucida Sans Unicode"/>
          <w:color w:val="000000"/>
          <w:sz w:val="24"/>
        </w:rPr>
      </w:pPr>
      <w:r w:rsidRPr="00441D32">
        <w:rPr>
          <w:rFonts w:asciiTheme="majorEastAsia" w:eastAsiaTheme="majorEastAsia" w:hAnsiTheme="majorEastAsia" w:cs="Lucida Sans Unicode"/>
          <w:color w:val="000000"/>
          <w:sz w:val="24"/>
        </w:rPr>
        <w:t>2</w:t>
      </w:r>
      <w:r w:rsidRPr="00441D32">
        <w:rPr>
          <w:rFonts w:asciiTheme="majorEastAsia" w:eastAsiaTheme="majorEastAsia" w:hAnsiTheme="majorEastAsia" w:cs="Lucida Sans Unicode" w:hint="eastAsia"/>
          <w:color w:val="000000"/>
          <w:sz w:val="24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441D32">
        <w:rPr>
          <w:rFonts w:asciiTheme="majorEastAsia" w:eastAsiaTheme="majorEastAsia" w:hAnsiTheme="majorEastAsia" w:hint="eastAsia"/>
          <w:color w:val="000000"/>
          <w:kern w:val="0"/>
          <w:sz w:val="24"/>
        </w:rPr>
        <w:t>投标文件装订顺序</w:t>
      </w:r>
      <w:r w:rsidRPr="00441D32">
        <w:rPr>
          <w:rFonts w:asciiTheme="majorEastAsia" w:eastAsiaTheme="majorEastAsia" w:hAnsiTheme="majorEastAsia" w:cs="Lucida Sans Unicode" w:hint="eastAsia"/>
          <w:color w:val="000000"/>
          <w:sz w:val="24"/>
        </w:rPr>
        <w:t>”进行装订。</w:t>
      </w:r>
    </w:p>
    <w:p w:rsidR="00D377A2" w:rsidRDefault="00D377A2" w:rsidP="00D377A2">
      <w:pPr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1</w:t>
      </w:r>
    </w:p>
    <w:p w:rsidR="00D377A2" w:rsidRDefault="00D377A2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Tr="005477CD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Tr="005477CD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Default="00D377A2" w:rsidP="005477CD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2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沈阳体育学院</w:t>
      </w: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投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件</w:t>
      </w: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P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Cs w:val="24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</w:rPr>
      </w:pP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名称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编号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投标人名称</w:t>
      </w:r>
      <w:r>
        <w:rPr>
          <w:rFonts w:ascii="仿宋_GB2312" w:eastAsia="仿宋_GB2312" w:hAnsi="宋体"/>
          <w:b/>
          <w:color w:val="000000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：</w:t>
      </w: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t xml:space="preserve"> </w:t>
      </w:r>
    </w:p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br w:type="page"/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  <w:t>格式</w:t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t>3-1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法定代表人参加投标的，出具此证明书）</w:t>
      </w: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spacing w:line="480" w:lineRule="exact"/>
        <w:ind w:firstLineChars="225" w:firstLine="54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法定代表人姓名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公司全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的法定代表人。现就参加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代理机构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组织的采购项目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签署投标文件。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Tr="005477CD">
        <w:trPr>
          <w:trHeight w:val="2732"/>
          <w:jc w:val="right"/>
        </w:trPr>
        <w:tc>
          <w:tcPr>
            <w:tcW w:w="5043" w:type="dxa"/>
          </w:tcPr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Pr="00F02C0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ind w:right="960" w:firstLineChars="1813" w:firstLine="4351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公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司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名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称</w:t>
      </w:r>
      <w:r>
        <w:rPr>
          <w:rFonts w:ascii="仿宋_GB2312" w:eastAsia="仿宋_GB2312" w:hint="eastAsia"/>
          <w:color w:val="000000"/>
        </w:rPr>
        <w:t>：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（加盖公章）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楷体_GB2312" w:cs="Lucida Sans Unicode"/>
          <w:b/>
          <w:bCs/>
          <w:color w:val="000000"/>
          <w:sz w:val="24"/>
        </w:rPr>
        <w:br w:type="page"/>
      </w:r>
      <w:r>
        <w:rPr>
          <w:rFonts w:ascii="仿宋_GB2312" w:eastAsia="仿宋_GB2312" w:hAnsi="宋体" w:hint="eastAsia"/>
          <w:color w:val="000000"/>
          <w:szCs w:val="21"/>
        </w:rPr>
        <w:lastRenderedPageBreak/>
        <w:t>格式</w:t>
      </w:r>
      <w:r>
        <w:rPr>
          <w:rFonts w:ascii="仿宋_GB2312" w:eastAsia="仿宋_GB2312" w:hAnsi="宋体"/>
          <w:color w:val="000000"/>
          <w:szCs w:val="21"/>
        </w:rPr>
        <w:t>3-2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授权代表人参加投标的，出具此授权委托书）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法定代表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受委托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 w:rsidRPr="00F02C02">
        <w:rPr>
          <w:rFonts w:ascii="仿宋_GB2312" w:eastAsia="仿宋_GB2312" w:hAnsi="Lucida Sans Unicode" w:cs="Lucida Sans Unicode"/>
          <w:b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工作单位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现委托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受委托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Default="00D377A2" w:rsidP="009970C3">
      <w:pPr>
        <w:spacing w:beforeLines="50" w:before="156" w:afterLines="50" w:after="156" w:line="400" w:lineRule="exact"/>
        <w:ind w:firstLineChars="250" w:firstLine="600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代理权限如下：代为参加并签署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</w:p>
    <w:p w:rsidR="00D377A2" w:rsidRDefault="00D377A2" w:rsidP="009970C3">
      <w:pPr>
        <w:spacing w:beforeLines="50" w:before="156" w:afterLines="50" w:after="156" w:line="400" w:lineRule="exac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本授权于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签字生效，无转委托，特此声明。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Tr="005477CD">
        <w:trPr>
          <w:trHeight w:val="2435"/>
          <w:jc w:val="right"/>
        </w:trPr>
        <w:tc>
          <w:tcPr>
            <w:tcW w:w="5448" w:type="dxa"/>
          </w:tcPr>
          <w:p w:rsidR="00D377A2" w:rsidRDefault="00D377A2" w:rsidP="005477CD">
            <w:pPr>
              <w:spacing w:line="480" w:lineRule="exact"/>
              <w:rPr>
                <w:rFonts w:ascii="仿宋_GB2312" w:eastAsia="仿宋_GB2312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Default="00D377A2" w:rsidP="00D377A2">
      <w:pPr>
        <w:rPr>
          <w:rFonts w:ascii="仿宋_GB2312" w:eastAsia="仿宋_GB2312"/>
          <w:color w:val="000000"/>
        </w:rPr>
      </w:pPr>
    </w:p>
    <w:p w:rsidR="002C68A2" w:rsidRDefault="002C68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</w:p>
    <w:p w:rsidR="00D377A2" w:rsidRDefault="00D377A2" w:rsidP="00D377A2">
      <w:pPr>
        <w:ind w:firstLineChars="2450" w:firstLine="5880"/>
        <w:jc w:val="left"/>
        <w:rPr>
          <w:rFonts w:ascii="仿宋_GB2312" w:eastAsia="仿宋_GB2312" w:hAnsi="Lucida Sans Unicode" w:cs="Lucida Sans Unicode"/>
          <w:color w:val="000000"/>
          <w:sz w:val="24"/>
        </w:rPr>
        <w:sectPr w:rsidR="00D377A2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9970C3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仿宋_GB2312" w:eastAsia="仿宋_GB2312" w:hAnsi="Lucida Sans Unicode" w:cs="Lucida Sans Unicode"/>
          <w:color w:val="000000"/>
          <w:sz w:val="24"/>
          <w:szCs w:val="24"/>
        </w:rPr>
        <w:t>4</w:t>
      </w:r>
    </w:p>
    <w:p w:rsidR="001E1628" w:rsidRDefault="007C4845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Lucida Sans Unicode" w:cs="Lucida Sans Unicode"/>
          <w:color w:val="000000"/>
          <w:sz w:val="32"/>
          <w:szCs w:val="32"/>
        </w:rPr>
      </w:pPr>
      <w:r w:rsidRPr="002C68A2">
        <w:rPr>
          <w:rFonts w:ascii="仿宋_GB2312" w:eastAsia="仿宋_GB2312" w:hAnsi="Lucida Sans Unicode" w:cs="Lucida Sans Unicode" w:hint="eastAsia"/>
          <w:b/>
          <w:color w:val="000000"/>
          <w:sz w:val="36"/>
          <w:szCs w:val="32"/>
        </w:rPr>
        <w:t>报价单</w:t>
      </w:r>
      <w:r w:rsidR="00FE1B26" w:rsidRPr="002C68A2">
        <w:rPr>
          <w:rFonts w:ascii="仿宋_GB2312" w:eastAsia="仿宋_GB2312" w:hAnsi="Lucida Sans Unicode" w:cs="Lucida Sans Unicode" w:hint="eastAsia"/>
          <w:color w:val="000000"/>
          <w:sz w:val="32"/>
          <w:szCs w:val="32"/>
        </w:rPr>
        <w:t>(可自制)</w:t>
      </w:r>
    </w:p>
    <w:p w:rsidR="00473365" w:rsidRDefault="00473365" w:rsidP="00297239">
      <w:pPr>
        <w:spacing w:beforeLines="100" w:before="312" w:afterLines="100" w:after="312" w:line="480" w:lineRule="exact"/>
        <w:rPr>
          <w:sz w:val="28"/>
        </w:rPr>
      </w:pPr>
    </w:p>
    <w:p w:rsidR="00A647F8" w:rsidRDefault="004B76D0" w:rsidP="00297239">
      <w:pPr>
        <w:spacing w:beforeLines="100" w:before="312" w:afterLines="100" w:after="312" w:line="480" w:lineRule="exact"/>
      </w:pPr>
      <w:r>
        <w:rPr>
          <w:rFonts w:hint="eastAsia"/>
          <w:sz w:val="28"/>
        </w:rPr>
        <w:t xml:space="preserve">    </w:t>
      </w:r>
      <w:r w:rsidR="00FE1B26">
        <w:rPr>
          <w:rFonts w:hint="eastAsia"/>
          <w:sz w:val="28"/>
        </w:rPr>
        <w:t>加盖单位公</w:t>
      </w:r>
      <w:r w:rsidR="00FE1B26" w:rsidRPr="00FE1B26">
        <w:rPr>
          <w:rFonts w:hint="eastAsia"/>
          <w:sz w:val="28"/>
        </w:rPr>
        <w:t>章</w:t>
      </w:r>
      <w:r w:rsidR="001E1628">
        <w:rPr>
          <w:rFonts w:hint="eastAsia"/>
          <w:sz w:val="28"/>
        </w:rPr>
        <w:t xml:space="preserve">                 </w:t>
      </w:r>
      <w:r w:rsidR="00411A2F" w:rsidRPr="00F16630">
        <w:rPr>
          <w:rFonts w:hint="eastAsia"/>
          <w:sz w:val="28"/>
        </w:rPr>
        <w:t>注：</w:t>
      </w:r>
      <w:r w:rsidR="00411A2F"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</w:t>
      </w:r>
      <w:r w:rsidR="00411A2F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等所有费用。</w:t>
      </w:r>
    </w:p>
    <w:sectPr w:rsidR="00A647F8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91" w:rsidRDefault="00971791" w:rsidP="00914F9B">
      <w:r>
        <w:separator/>
      </w:r>
    </w:p>
  </w:endnote>
  <w:endnote w:type="continuationSeparator" w:id="0">
    <w:p w:rsidR="00971791" w:rsidRDefault="00971791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91" w:rsidRDefault="00971791" w:rsidP="00914F9B">
      <w:r>
        <w:separator/>
      </w:r>
    </w:p>
  </w:footnote>
  <w:footnote w:type="continuationSeparator" w:id="0">
    <w:p w:rsidR="00971791" w:rsidRDefault="00971791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A" w:rsidRDefault="00BD4DB0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 w:rsidR="006E7E29">
      <w:fldChar w:fldCharType="begin"/>
    </w:r>
    <w:r>
      <w:instrText xml:space="preserve"> PAGE   \* MERGEFORMAT </w:instrText>
    </w:r>
    <w:r w:rsidR="006E7E29">
      <w:fldChar w:fldCharType="separate"/>
    </w:r>
    <w:r w:rsidR="0002529F" w:rsidRPr="0002529F">
      <w:rPr>
        <w:noProof/>
        <w:lang w:val="zh-CN"/>
      </w:rPr>
      <w:t>7</w:t>
    </w:r>
    <w:r w:rsidR="006E7E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E03D8"/>
    <w:multiLevelType w:val="hybridMultilevel"/>
    <w:tmpl w:val="C458E178"/>
    <w:lvl w:ilvl="0" w:tplc="A51CD5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2EEC"/>
    <w:rsid w:val="0002529F"/>
    <w:rsid w:val="00040BB0"/>
    <w:rsid w:val="00071675"/>
    <w:rsid w:val="00095990"/>
    <w:rsid w:val="000A7E77"/>
    <w:rsid w:val="000B6ABB"/>
    <w:rsid w:val="000B790F"/>
    <w:rsid w:val="000E02F9"/>
    <w:rsid w:val="000E6455"/>
    <w:rsid w:val="001047D5"/>
    <w:rsid w:val="00113DF5"/>
    <w:rsid w:val="00121B17"/>
    <w:rsid w:val="00121FAA"/>
    <w:rsid w:val="001251E8"/>
    <w:rsid w:val="001414F7"/>
    <w:rsid w:val="00143DAE"/>
    <w:rsid w:val="0015117A"/>
    <w:rsid w:val="00175571"/>
    <w:rsid w:val="00176F08"/>
    <w:rsid w:val="001822E6"/>
    <w:rsid w:val="001836D6"/>
    <w:rsid w:val="001A0BFB"/>
    <w:rsid w:val="001A6442"/>
    <w:rsid w:val="001C018C"/>
    <w:rsid w:val="001C5703"/>
    <w:rsid w:val="001E1628"/>
    <w:rsid w:val="001F48AF"/>
    <w:rsid w:val="00213A7B"/>
    <w:rsid w:val="00217CCF"/>
    <w:rsid w:val="002420B0"/>
    <w:rsid w:val="002540D3"/>
    <w:rsid w:val="00266DD0"/>
    <w:rsid w:val="00277D78"/>
    <w:rsid w:val="00297239"/>
    <w:rsid w:val="002C68A2"/>
    <w:rsid w:val="002F5030"/>
    <w:rsid w:val="00313BCE"/>
    <w:rsid w:val="00320903"/>
    <w:rsid w:val="0033500D"/>
    <w:rsid w:val="003530D2"/>
    <w:rsid w:val="003601E7"/>
    <w:rsid w:val="003632DB"/>
    <w:rsid w:val="00367F4E"/>
    <w:rsid w:val="00397A3E"/>
    <w:rsid w:val="00397E7D"/>
    <w:rsid w:val="003C40B9"/>
    <w:rsid w:val="003D6C24"/>
    <w:rsid w:val="0040242C"/>
    <w:rsid w:val="00404542"/>
    <w:rsid w:val="0041098B"/>
    <w:rsid w:val="00411A2F"/>
    <w:rsid w:val="00416D43"/>
    <w:rsid w:val="00417BB8"/>
    <w:rsid w:val="0042051B"/>
    <w:rsid w:val="00435CE6"/>
    <w:rsid w:val="004415AB"/>
    <w:rsid w:val="00441D32"/>
    <w:rsid w:val="00441DEC"/>
    <w:rsid w:val="00473365"/>
    <w:rsid w:val="004800F3"/>
    <w:rsid w:val="004A1C1B"/>
    <w:rsid w:val="004B398E"/>
    <w:rsid w:val="004B76D0"/>
    <w:rsid w:val="004D6040"/>
    <w:rsid w:val="004E4591"/>
    <w:rsid w:val="004F7913"/>
    <w:rsid w:val="005036FD"/>
    <w:rsid w:val="00504E19"/>
    <w:rsid w:val="005164B6"/>
    <w:rsid w:val="005440BC"/>
    <w:rsid w:val="00556436"/>
    <w:rsid w:val="005954E5"/>
    <w:rsid w:val="005A79B9"/>
    <w:rsid w:val="005B0B9F"/>
    <w:rsid w:val="005D1730"/>
    <w:rsid w:val="005F387E"/>
    <w:rsid w:val="0063072D"/>
    <w:rsid w:val="0064460F"/>
    <w:rsid w:val="00651DE9"/>
    <w:rsid w:val="006541EE"/>
    <w:rsid w:val="006847AF"/>
    <w:rsid w:val="006965ED"/>
    <w:rsid w:val="006A1343"/>
    <w:rsid w:val="006A5C9F"/>
    <w:rsid w:val="006B48B8"/>
    <w:rsid w:val="006D5571"/>
    <w:rsid w:val="006E7E29"/>
    <w:rsid w:val="00735B60"/>
    <w:rsid w:val="007527EF"/>
    <w:rsid w:val="007708CD"/>
    <w:rsid w:val="00771569"/>
    <w:rsid w:val="00781E10"/>
    <w:rsid w:val="007866EC"/>
    <w:rsid w:val="007A3289"/>
    <w:rsid w:val="007B332A"/>
    <w:rsid w:val="007B5F97"/>
    <w:rsid w:val="007C4845"/>
    <w:rsid w:val="007C6AB2"/>
    <w:rsid w:val="007E733C"/>
    <w:rsid w:val="007F5493"/>
    <w:rsid w:val="00830777"/>
    <w:rsid w:val="0083756E"/>
    <w:rsid w:val="00873CC8"/>
    <w:rsid w:val="00882B98"/>
    <w:rsid w:val="008B41D3"/>
    <w:rsid w:val="008D3A5A"/>
    <w:rsid w:val="00900835"/>
    <w:rsid w:val="00913764"/>
    <w:rsid w:val="00914F9B"/>
    <w:rsid w:val="00915A6F"/>
    <w:rsid w:val="009211D7"/>
    <w:rsid w:val="00932B86"/>
    <w:rsid w:val="00934332"/>
    <w:rsid w:val="00962C64"/>
    <w:rsid w:val="0096795D"/>
    <w:rsid w:val="009704A3"/>
    <w:rsid w:val="00971791"/>
    <w:rsid w:val="00973D13"/>
    <w:rsid w:val="0098050F"/>
    <w:rsid w:val="00981583"/>
    <w:rsid w:val="0098669F"/>
    <w:rsid w:val="009970C3"/>
    <w:rsid w:val="009A08D1"/>
    <w:rsid w:val="009A2238"/>
    <w:rsid w:val="009A61E9"/>
    <w:rsid w:val="009B1758"/>
    <w:rsid w:val="009C6F02"/>
    <w:rsid w:val="009D3B98"/>
    <w:rsid w:val="009D5996"/>
    <w:rsid w:val="009E1166"/>
    <w:rsid w:val="009F09C2"/>
    <w:rsid w:val="00A13507"/>
    <w:rsid w:val="00A16CD2"/>
    <w:rsid w:val="00A356E4"/>
    <w:rsid w:val="00A453A7"/>
    <w:rsid w:val="00A647F8"/>
    <w:rsid w:val="00A66922"/>
    <w:rsid w:val="00A725CE"/>
    <w:rsid w:val="00A82832"/>
    <w:rsid w:val="00A90E70"/>
    <w:rsid w:val="00AF322C"/>
    <w:rsid w:val="00AF6041"/>
    <w:rsid w:val="00B61112"/>
    <w:rsid w:val="00B826C6"/>
    <w:rsid w:val="00BA3AF1"/>
    <w:rsid w:val="00BB46F4"/>
    <w:rsid w:val="00BD4DB0"/>
    <w:rsid w:val="00BE524F"/>
    <w:rsid w:val="00BF3DBB"/>
    <w:rsid w:val="00BF5C37"/>
    <w:rsid w:val="00BF7876"/>
    <w:rsid w:val="00C22AEA"/>
    <w:rsid w:val="00C32D36"/>
    <w:rsid w:val="00C33A48"/>
    <w:rsid w:val="00C4040F"/>
    <w:rsid w:val="00C66D59"/>
    <w:rsid w:val="00C85D9E"/>
    <w:rsid w:val="00C86BDB"/>
    <w:rsid w:val="00C87C71"/>
    <w:rsid w:val="00C96E2C"/>
    <w:rsid w:val="00CA167A"/>
    <w:rsid w:val="00CD5D48"/>
    <w:rsid w:val="00CD7E37"/>
    <w:rsid w:val="00CE1BA2"/>
    <w:rsid w:val="00CE1CF6"/>
    <w:rsid w:val="00CE1D12"/>
    <w:rsid w:val="00D22E25"/>
    <w:rsid w:val="00D377A2"/>
    <w:rsid w:val="00D85C14"/>
    <w:rsid w:val="00D94D56"/>
    <w:rsid w:val="00DA0A19"/>
    <w:rsid w:val="00DC6DDB"/>
    <w:rsid w:val="00DE00C9"/>
    <w:rsid w:val="00E31125"/>
    <w:rsid w:val="00E34CB7"/>
    <w:rsid w:val="00E54CA3"/>
    <w:rsid w:val="00E652AA"/>
    <w:rsid w:val="00E709E2"/>
    <w:rsid w:val="00E819A6"/>
    <w:rsid w:val="00E85608"/>
    <w:rsid w:val="00E856B0"/>
    <w:rsid w:val="00E94937"/>
    <w:rsid w:val="00EA7BDB"/>
    <w:rsid w:val="00EB6818"/>
    <w:rsid w:val="00EB79B1"/>
    <w:rsid w:val="00EC7821"/>
    <w:rsid w:val="00ED64E9"/>
    <w:rsid w:val="00F02988"/>
    <w:rsid w:val="00F02C02"/>
    <w:rsid w:val="00F07BC3"/>
    <w:rsid w:val="00F13B68"/>
    <w:rsid w:val="00F16630"/>
    <w:rsid w:val="00F56EB3"/>
    <w:rsid w:val="00F60671"/>
    <w:rsid w:val="00F63C8B"/>
    <w:rsid w:val="00F7273E"/>
    <w:rsid w:val="00F80FB5"/>
    <w:rsid w:val="00F82899"/>
    <w:rsid w:val="00FD0785"/>
    <w:rsid w:val="00FD0E4F"/>
    <w:rsid w:val="00FE1B26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39"/>
    <w:qFormat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530D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30D2"/>
    <w:rPr>
      <w:rFonts w:ascii="Calibri" w:eastAsia="宋体" w:hAnsi="Calibri" w:cs="Times New Roman"/>
    </w:rPr>
  </w:style>
  <w:style w:type="table" w:customStyle="1" w:styleId="1">
    <w:name w:val="网格型1"/>
    <w:basedOn w:val="a1"/>
    <w:next w:val="a5"/>
    <w:uiPriority w:val="39"/>
    <w:qFormat/>
    <w:rsid w:val="00BE52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F127-78A6-4B7F-99E8-857B966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</Pages>
  <Words>439</Words>
  <Characters>2504</Characters>
  <Application>Microsoft Office Word</Application>
  <DocSecurity>0</DocSecurity>
  <Lines>20</Lines>
  <Paragraphs>5</Paragraphs>
  <ScaleCrop>false</ScaleCrop>
  <Company>微软中国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43</cp:revision>
  <dcterms:created xsi:type="dcterms:W3CDTF">2019-05-04T00:42:00Z</dcterms:created>
  <dcterms:modified xsi:type="dcterms:W3CDTF">2020-11-05T02:10:00Z</dcterms:modified>
</cp:coreProperties>
</file>